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C8D0" w14:textId="687FC41A" w:rsidR="0015531F" w:rsidRDefault="0015531F" w:rsidP="004A6A19">
      <w:pPr>
        <w:pStyle w:val="Bezodstpw"/>
        <w:jc w:val="both"/>
        <w:rPr>
          <w:sz w:val="24"/>
          <w:szCs w:val="24"/>
        </w:rPr>
      </w:pPr>
    </w:p>
    <w:p w14:paraId="23A7C6BB" w14:textId="77777777" w:rsidR="00F3484F" w:rsidRDefault="00F3484F" w:rsidP="00F3484F">
      <w:pPr>
        <w:pStyle w:val="Default"/>
      </w:pP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F3484F" w14:paraId="1F7EDCAF" w14:textId="77777777" w:rsidTr="00FC628E">
        <w:trPr>
          <w:trHeight w:val="133"/>
        </w:trPr>
        <w:tc>
          <w:tcPr>
            <w:tcW w:w="10632" w:type="dxa"/>
          </w:tcPr>
          <w:p w14:paraId="767FCA3F" w14:textId="484152E7" w:rsidR="00F3484F" w:rsidRPr="00FC1824" w:rsidRDefault="00F21F6D" w:rsidP="00F3484F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</w:t>
            </w:r>
            <w:r w:rsidR="00FC628E">
              <w:rPr>
                <w:b/>
                <w:bCs/>
                <w:sz w:val="21"/>
                <w:szCs w:val="21"/>
              </w:rPr>
              <w:t>POWIAT WYSZKOWSKI</w:t>
            </w:r>
            <w:r w:rsidR="00F3484F" w:rsidRPr="00FC1824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F3484F" w14:paraId="46A116CF" w14:textId="77777777" w:rsidTr="00FC628E">
        <w:trPr>
          <w:trHeight w:val="148"/>
        </w:trPr>
        <w:tc>
          <w:tcPr>
            <w:tcW w:w="10632" w:type="dxa"/>
          </w:tcPr>
          <w:p w14:paraId="60E4DA8C" w14:textId="55ACFA2F" w:rsidR="00F3484F" w:rsidRPr="00FC1824" w:rsidRDefault="00F21F6D" w:rsidP="00F3484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FC62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AZ </w:t>
            </w:r>
            <w:r w:rsidR="00C425FE">
              <w:rPr>
                <w:rFonts w:ascii="Calibri" w:hAnsi="Calibri" w:cs="Calibri"/>
                <w:b/>
                <w:bCs/>
                <w:sz w:val="22"/>
                <w:szCs w:val="22"/>
              </w:rPr>
              <w:t>OŚRODKÓW SZKOLENIA KIEROWCÓW</w:t>
            </w:r>
          </w:p>
        </w:tc>
      </w:tr>
      <w:tr w:rsidR="00F21F6D" w14:paraId="4A4B8D33" w14:textId="77777777" w:rsidTr="00FC628E">
        <w:trPr>
          <w:trHeight w:val="148"/>
        </w:trPr>
        <w:tc>
          <w:tcPr>
            <w:tcW w:w="10632" w:type="dxa"/>
          </w:tcPr>
          <w:p w14:paraId="6E40E2D9" w14:textId="32D078B5" w:rsidR="00F21F6D" w:rsidRDefault="00F21F6D" w:rsidP="00F3484F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stan na sierpień 2021</w:t>
            </w:r>
            <w:r w:rsidR="00FC62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tbl>
      <w:tblPr>
        <w:tblpPr w:leftFromText="141" w:rightFromText="141" w:vertAnchor="page" w:horzAnchor="margin" w:tblpY="1369"/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102"/>
        <w:gridCol w:w="5954"/>
        <w:gridCol w:w="1842"/>
      </w:tblGrid>
      <w:tr w:rsidR="00F21F6D" w:rsidRPr="00842FA2" w14:paraId="00A04064" w14:textId="77777777" w:rsidTr="00FC628E">
        <w:trPr>
          <w:trHeight w:val="5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913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B12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azwa ośrodka szkolenia kierowc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4468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Adres ośrod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ECB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Nr  ośrodka</w:t>
            </w:r>
          </w:p>
        </w:tc>
      </w:tr>
      <w:tr w:rsidR="00F21F6D" w:rsidRPr="00842FA2" w14:paraId="6C00A46B" w14:textId="77777777" w:rsidTr="00F21F6D">
        <w:trPr>
          <w:trHeight w:val="49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A1D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2456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ALE JAZDA Piotr Kandybowicz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AB6" w14:textId="77777777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Królowej Jadwigi 35, 07-210 Długosiodło</w:t>
            </w:r>
          </w:p>
          <w:p w14:paraId="4599DAE8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5CDC">
              <w:rPr>
                <w:rFonts w:cstheme="minorHAnsi"/>
                <w:color w:val="000000" w:themeColor="text1"/>
              </w:rPr>
              <w:t>tel. 519 439 4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F0A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351435</w:t>
            </w:r>
          </w:p>
        </w:tc>
      </w:tr>
      <w:tr w:rsidR="00F21F6D" w:rsidRPr="00842FA2" w14:paraId="5CCCF60D" w14:textId="77777777" w:rsidTr="00F21F6D">
        <w:trPr>
          <w:trHeight w:val="49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924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98D" w14:textId="77777777" w:rsidR="00F21F6D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ZDZ w Warszawie CENTRUM KSZTAŁCENIA                  </w:t>
            </w:r>
          </w:p>
          <w:p w14:paraId="628A160C" w14:textId="7310E1C5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w Wyszkowie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0D2" w14:textId="05F9399A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Komisji Edukacji Narodowej 2, 07-200 Wyszków</w:t>
            </w:r>
          </w:p>
          <w:p w14:paraId="5AFE18CC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5CDC">
              <w:rPr>
                <w:rFonts w:cstheme="minorHAnsi"/>
                <w:color w:val="000000" w:themeColor="text1"/>
              </w:rPr>
              <w:t xml:space="preserve">tel. </w:t>
            </w:r>
            <w:hyperlink r:id="rId8" w:history="1">
              <w:r w:rsidRPr="00DF5CDC">
                <w:rPr>
                  <w:rFonts w:cstheme="minorHAnsi"/>
                  <w:color w:val="000000" w:themeColor="text1"/>
                </w:rPr>
                <w:t>29 742 42 54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226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321435</w:t>
            </w:r>
          </w:p>
        </w:tc>
      </w:tr>
      <w:tr w:rsidR="00F21F6D" w:rsidRPr="00842FA2" w14:paraId="4BE4E742" w14:textId="77777777" w:rsidTr="00F21F6D">
        <w:trPr>
          <w:trHeight w:val="49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04B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27A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PROFIL SZKOLENIA Sylwia Wyszyńsk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C3B" w14:textId="77777777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Nadziei 9, 07-200 Natalin</w:t>
            </w:r>
          </w:p>
          <w:p w14:paraId="7EB96B36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5CDC">
              <w:rPr>
                <w:rFonts w:cstheme="minorHAnsi"/>
                <w:color w:val="000000" w:themeColor="text1"/>
              </w:rPr>
              <w:t>tel. 602 774 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745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341435</w:t>
            </w:r>
          </w:p>
        </w:tc>
      </w:tr>
      <w:tr w:rsidR="00F21F6D" w:rsidRPr="00842FA2" w14:paraId="26B83E48" w14:textId="77777777" w:rsidTr="00F21F6D">
        <w:trPr>
          <w:trHeight w:val="50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CF9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A7EE" w14:textId="77777777" w:rsidR="00A87BDB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Justyna Karaśkiewicz - </w:t>
            </w:r>
            <w:proofErr w:type="spellStart"/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Augustynik</w:t>
            </w:r>
            <w:proofErr w:type="spellEnd"/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                   </w:t>
            </w:r>
          </w:p>
          <w:p w14:paraId="43C668CF" w14:textId="6005C86B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SZKOŁA NAUKI JAZDY S.C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63A" w14:textId="7C6C1849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11 Listopada 49/3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7-200 Wyszków</w:t>
            </w:r>
          </w:p>
          <w:p w14:paraId="74748695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5CDC">
              <w:rPr>
                <w:rFonts w:cstheme="minorHAnsi"/>
                <w:color w:val="000000" w:themeColor="text1"/>
              </w:rPr>
              <w:t xml:space="preserve">tel. </w:t>
            </w:r>
            <w:hyperlink r:id="rId9" w:history="1">
              <w:r w:rsidRPr="00DF5CDC">
                <w:rPr>
                  <w:rFonts w:cstheme="minorHAnsi"/>
                  <w:color w:val="000000" w:themeColor="text1"/>
                </w:rPr>
                <w:t>29 742 52 77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0854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331435</w:t>
            </w:r>
          </w:p>
        </w:tc>
      </w:tr>
      <w:tr w:rsidR="00F21F6D" w:rsidRPr="00842FA2" w14:paraId="56AF6361" w14:textId="77777777" w:rsidTr="00F21F6D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9BD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960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OŚRODEK SZKOLENIA ZAWODOWEGO KIEROWCÓW LIGI OBRONY KRAJ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6D1" w14:textId="77777777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Aleja Róż 3, 07-200 Wyszków</w:t>
            </w:r>
          </w:p>
          <w:p w14:paraId="269C4995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5CDC">
              <w:rPr>
                <w:rFonts w:cstheme="minorHAnsi"/>
                <w:color w:val="000000" w:themeColor="text1"/>
              </w:rPr>
              <w:t xml:space="preserve">tel. </w:t>
            </w:r>
            <w:hyperlink r:id="rId10" w:history="1">
              <w:r w:rsidRPr="00DF5CDC">
                <w:rPr>
                  <w:rFonts w:cstheme="minorHAnsi"/>
                  <w:color w:val="000000" w:themeColor="text1"/>
                </w:rPr>
                <w:t>29 742 32 51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A1CF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021435</w:t>
            </w:r>
          </w:p>
        </w:tc>
      </w:tr>
      <w:tr w:rsidR="00F21F6D" w:rsidRPr="00842FA2" w14:paraId="27DBA272" w14:textId="77777777" w:rsidTr="00F21F6D">
        <w:trPr>
          <w:trHeight w:val="4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70A2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C02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SZKOŁA NAUKI JAZDY S.C. M. Karaśkiewicz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EB2C" w14:textId="347EFC59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11 Listopada 49/3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7-200 Wyszków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8"/>
            </w:tblGrid>
            <w:tr w:rsidR="00F21F6D" w:rsidRPr="00DF5CDC" w14:paraId="616B884A" w14:textId="77777777" w:rsidTr="00DF591E">
              <w:trPr>
                <w:trHeight w:val="84"/>
              </w:trPr>
              <w:tc>
                <w:tcPr>
                  <w:tcW w:w="0" w:type="auto"/>
                </w:tcPr>
                <w:p w14:paraId="3542DED6" w14:textId="453BBC17" w:rsidR="00F21F6D" w:rsidRPr="00DF5CDC" w:rsidRDefault="00F21F6D" w:rsidP="0070659F">
                  <w:pPr>
                    <w:pStyle w:val="Default"/>
                    <w:framePr w:hSpace="141" w:wrap="around" w:vAnchor="page" w:hAnchor="margin" w:y="1369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                                        </w:t>
                  </w:r>
                  <w:r w:rsidRPr="00DF5CD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el. 605404201</w:t>
                  </w:r>
                </w:p>
              </w:tc>
            </w:tr>
          </w:tbl>
          <w:p w14:paraId="755862D6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16B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041435</w:t>
            </w:r>
          </w:p>
        </w:tc>
      </w:tr>
      <w:tr w:rsidR="00F21F6D" w:rsidRPr="00842FA2" w14:paraId="0B601F59" w14:textId="77777777" w:rsidTr="00F21F6D">
        <w:trPr>
          <w:trHeight w:val="49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AA75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970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SZKOŁA JAZDY                                                                 Marcin Świercz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CD8" w14:textId="1E7198A7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Gen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 Józefa Sowińskiego 19A, 07-200 Wyszków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8"/>
            </w:tblGrid>
            <w:tr w:rsidR="00F21F6D" w:rsidRPr="00DF5CDC" w14:paraId="18BAFF1C" w14:textId="77777777" w:rsidTr="00DF591E">
              <w:trPr>
                <w:trHeight w:val="84"/>
              </w:trPr>
              <w:tc>
                <w:tcPr>
                  <w:tcW w:w="0" w:type="auto"/>
                </w:tcPr>
                <w:p w14:paraId="5C392E88" w14:textId="2FC5FE50" w:rsidR="00F21F6D" w:rsidRPr="00DF5CDC" w:rsidRDefault="00F21F6D" w:rsidP="0070659F">
                  <w:pPr>
                    <w:pStyle w:val="Default"/>
                    <w:framePr w:hSpace="141" w:wrap="around" w:vAnchor="page" w:hAnchor="margin" w:y="1369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Pr="00DF5CD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el. 502 551 885</w:t>
                  </w:r>
                </w:p>
              </w:tc>
            </w:tr>
          </w:tbl>
          <w:p w14:paraId="58D997A2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01D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171435</w:t>
            </w:r>
          </w:p>
        </w:tc>
      </w:tr>
      <w:tr w:rsidR="00F21F6D" w:rsidRPr="00842FA2" w14:paraId="33F8CA04" w14:textId="77777777" w:rsidTr="00F21F6D">
        <w:trPr>
          <w:trHeight w:val="4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3F66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A05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OŚRODEK SZKOLENIA KIEROWCÓW                            "AUTO SZKOŁA"  Mirosław Jastrzębsk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3F8" w14:textId="77777777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Ogrodowa 1, 07-200 Rybn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8"/>
            </w:tblGrid>
            <w:tr w:rsidR="00F21F6D" w:rsidRPr="00DF5CDC" w14:paraId="53EA8201" w14:textId="77777777" w:rsidTr="00DF591E">
              <w:trPr>
                <w:trHeight w:val="84"/>
              </w:trPr>
              <w:tc>
                <w:tcPr>
                  <w:tcW w:w="0" w:type="auto"/>
                </w:tcPr>
                <w:p w14:paraId="068C6AD1" w14:textId="52BD42D6" w:rsidR="00F21F6D" w:rsidRPr="00DF5CDC" w:rsidRDefault="00F21F6D" w:rsidP="0070659F">
                  <w:pPr>
                    <w:pStyle w:val="Default"/>
                    <w:framePr w:hSpace="141" w:wrap="around" w:vAnchor="page" w:hAnchor="margin" w:y="1369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Pr="00DF5CD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el. 600 244 921</w:t>
                  </w:r>
                </w:p>
              </w:tc>
            </w:tr>
          </w:tbl>
          <w:p w14:paraId="668A5566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F9E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201435</w:t>
            </w:r>
          </w:p>
        </w:tc>
      </w:tr>
      <w:tr w:rsidR="00F21F6D" w:rsidRPr="00842FA2" w14:paraId="4E78E709" w14:textId="77777777" w:rsidTr="00F21F6D">
        <w:trPr>
          <w:trHeight w:val="5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838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2219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OŚRODEK SZKOLENIA KIEROWCÓW                     "AKADEMIA JAZDY" Adam Królikowsk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6F65" w14:textId="15304537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Świętojańska 82 B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7-202 Wyszków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8"/>
            </w:tblGrid>
            <w:tr w:rsidR="00F21F6D" w:rsidRPr="00DF5CDC" w14:paraId="1FE317BE" w14:textId="77777777" w:rsidTr="00DF591E">
              <w:trPr>
                <w:trHeight w:val="110"/>
              </w:trPr>
              <w:tc>
                <w:tcPr>
                  <w:tcW w:w="0" w:type="auto"/>
                </w:tcPr>
                <w:p w14:paraId="487732C2" w14:textId="607747AA" w:rsidR="00F21F6D" w:rsidRPr="00DF5CDC" w:rsidRDefault="00F21F6D" w:rsidP="0070659F">
                  <w:pPr>
                    <w:framePr w:hSpace="141" w:wrap="around" w:vAnchor="page" w:hAnchor="margin" w:y="1369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                                         </w:t>
                  </w:r>
                  <w:r w:rsidRPr="00DF5CDC">
                    <w:rPr>
                      <w:rFonts w:cstheme="minorHAnsi"/>
                      <w:color w:val="000000" w:themeColor="text1"/>
                    </w:rPr>
                    <w:t>tel. 501 171 880</w:t>
                  </w:r>
                </w:p>
              </w:tc>
            </w:tr>
          </w:tbl>
          <w:p w14:paraId="661290A3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BB64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311435</w:t>
            </w:r>
          </w:p>
        </w:tc>
      </w:tr>
      <w:tr w:rsidR="00F21F6D" w:rsidRPr="00842FA2" w14:paraId="60F41442" w14:textId="77777777" w:rsidTr="00F21F6D">
        <w:trPr>
          <w:trHeight w:val="5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9EA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842FA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116" w14:textId="77777777" w:rsidR="00F21F6D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SZKOLENIA KANDYDATÓW </w:t>
            </w:r>
          </w:p>
          <w:p w14:paraId="0007B2FC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NA KIEROWCÓW Jerzy </w:t>
            </w:r>
            <w:proofErr w:type="spellStart"/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Puchta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26CB" w14:textId="0BE74E39" w:rsidR="00F21F6D" w:rsidRPr="00DF5CDC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ul. Gen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 xml:space="preserve"> Józefa Sowińskiego 79A,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7-200 Wyszków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8"/>
            </w:tblGrid>
            <w:tr w:rsidR="00F21F6D" w:rsidRPr="00DF5CDC" w14:paraId="4231CFCE" w14:textId="77777777" w:rsidTr="00DF591E">
              <w:trPr>
                <w:trHeight w:val="84"/>
              </w:trPr>
              <w:tc>
                <w:tcPr>
                  <w:tcW w:w="0" w:type="auto"/>
                </w:tcPr>
                <w:p w14:paraId="7D5F0AE4" w14:textId="7F1BC92B" w:rsidR="00F21F6D" w:rsidRPr="00DF5CDC" w:rsidRDefault="00F21F6D" w:rsidP="0070659F">
                  <w:pPr>
                    <w:pStyle w:val="Default"/>
                    <w:framePr w:hSpace="141" w:wrap="around" w:vAnchor="page" w:hAnchor="margin" w:y="1369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Pr="00DF5CD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el. 602 513 473</w:t>
                  </w:r>
                </w:p>
              </w:tc>
            </w:tr>
          </w:tbl>
          <w:p w14:paraId="0BFDD8CC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E1D" w14:textId="77777777" w:rsidR="00F21F6D" w:rsidRPr="00842FA2" w:rsidRDefault="00F21F6D" w:rsidP="00F21F6D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2FA2">
              <w:rPr>
                <w:rFonts w:eastAsia="Times New Roman" w:cstheme="minorHAnsi"/>
                <w:color w:val="000000" w:themeColor="text1"/>
                <w:lang w:eastAsia="pl-PL"/>
              </w:rPr>
              <w:t>00271435</w:t>
            </w:r>
          </w:p>
        </w:tc>
      </w:tr>
    </w:tbl>
    <w:p w14:paraId="089312E8" w14:textId="70997875" w:rsidR="0015531F" w:rsidRDefault="00F3484F" w:rsidP="00F3484F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70C690C" w14:textId="5FA0E298" w:rsidR="000B3DEC" w:rsidRPr="00762111" w:rsidRDefault="000B3DEC" w:rsidP="00762111">
      <w:pPr>
        <w:pStyle w:val="Bezodstpw"/>
        <w:jc w:val="both"/>
        <w:rPr>
          <w:sz w:val="18"/>
          <w:szCs w:val="18"/>
        </w:rPr>
      </w:pPr>
    </w:p>
    <w:sectPr w:rsidR="000B3DEC" w:rsidRPr="00762111" w:rsidSect="00F21F6D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E22E" w14:textId="77777777" w:rsidR="00C13840" w:rsidRDefault="00C13840" w:rsidP="00F3484F">
      <w:pPr>
        <w:spacing w:after="0" w:line="240" w:lineRule="auto"/>
      </w:pPr>
      <w:r>
        <w:separator/>
      </w:r>
    </w:p>
  </w:endnote>
  <w:endnote w:type="continuationSeparator" w:id="0">
    <w:p w14:paraId="0BC4DAC0" w14:textId="77777777" w:rsidR="00C13840" w:rsidRDefault="00C13840" w:rsidP="00F3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E53F" w14:textId="77777777" w:rsidR="00C13840" w:rsidRDefault="00C13840" w:rsidP="00F3484F">
      <w:pPr>
        <w:spacing w:after="0" w:line="240" w:lineRule="auto"/>
      </w:pPr>
      <w:r>
        <w:separator/>
      </w:r>
    </w:p>
  </w:footnote>
  <w:footnote w:type="continuationSeparator" w:id="0">
    <w:p w14:paraId="21976B92" w14:textId="77777777" w:rsidR="00C13840" w:rsidRDefault="00C13840" w:rsidP="00F3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495F"/>
    <w:multiLevelType w:val="hybridMultilevel"/>
    <w:tmpl w:val="20745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0E2D21"/>
    <w:multiLevelType w:val="hybridMultilevel"/>
    <w:tmpl w:val="0A7C8E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1B6D83"/>
    <w:multiLevelType w:val="hybridMultilevel"/>
    <w:tmpl w:val="3FA40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8F"/>
    <w:rsid w:val="000B3DEC"/>
    <w:rsid w:val="0015531F"/>
    <w:rsid w:val="00204FB8"/>
    <w:rsid w:val="00212CDC"/>
    <w:rsid w:val="002A63CA"/>
    <w:rsid w:val="003C1876"/>
    <w:rsid w:val="004A6A19"/>
    <w:rsid w:val="00696CD5"/>
    <w:rsid w:val="006A5E7B"/>
    <w:rsid w:val="0070659F"/>
    <w:rsid w:val="00720E59"/>
    <w:rsid w:val="00762111"/>
    <w:rsid w:val="00783538"/>
    <w:rsid w:val="007B3AF6"/>
    <w:rsid w:val="007C33E1"/>
    <w:rsid w:val="00842FA2"/>
    <w:rsid w:val="00883CDD"/>
    <w:rsid w:val="009154F0"/>
    <w:rsid w:val="009C7922"/>
    <w:rsid w:val="009D25CD"/>
    <w:rsid w:val="00A3719D"/>
    <w:rsid w:val="00A506F3"/>
    <w:rsid w:val="00A86A8F"/>
    <w:rsid w:val="00A87BDB"/>
    <w:rsid w:val="00C13840"/>
    <w:rsid w:val="00C425FE"/>
    <w:rsid w:val="00CA0F42"/>
    <w:rsid w:val="00DF5CDC"/>
    <w:rsid w:val="00F21F6D"/>
    <w:rsid w:val="00F2556F"/>
    <w:rsid w:val="00F3484F"/>
    <w:rsid w:val="00FC1824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D921"/>
  <w15:chartTrackingRefBased/>
  <w15:docId w15:val="{8238C566-3EDA-4611-A90F-4DD5EE81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6A8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6A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6A1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84F"/>
  </w:style>
  <w:style w:type="paragraph" w:styleId="Stopka">
    <w:name w:val="footer"/>
    <w:basedOn w:val="Normalny"/>
    <w:link w:val="StopkaZnak"/>
    <w:uiPriority w:val="99"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84F"/>
  </w:style>
  <w:style w:type="paragraph" w:customStyle="1" w:styleId="Default">
    <w:name w:val="Default"/>
    <w:rsid w:val="00F34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szko%C5%82a+nauki+jazdyZDZ+w+Warszawie+CENTRUM+KSZTA%C5%81CENIA+++w+Wyszkowie&amp;ei=tsbeYPq4MrGsrgTxnKugDg&amp;oq=szko%C5%82a+nauki+jazdyZDZ+w+Warszawie+CENTRUM+KSZTA%C5%81CENIA+++w+Wyszkowie&amp;gs_lcp=Cgdnd3Mtd2l6EAMyBAghEAo6BwgAEEcQsAM6BQgAEM0CSgQIQRgAUN2rAViXvgFg6MABaAJwAngAgAFOiAG0CpIBAjE5mAEAoAEBqgEHZ3dzLXdpesgBCMABAQ&amp;sclient=gws-wiz&amp;ved=0ahUKEwj664zd9MPxAhUxlosKHXHOCuQQ4dUDCA0&amp;uact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szkola+jazdy+LOK+wyszk%C3%B3w&amp;ei=S8feYLCrH4WyqwGf8pfgCw&amp;oq=szkola+jazdy+LOK+wyszk%C3%B3w&amp;gs_lcp=Cgdnd3Mtd2l6EAMyBggAEBYQHjICCCY6BwguEEMQkwI6BQgAELEDOggIABCxAxCDAToOCC4QsQMQgwEQxwEQrwE6AggAOg4ILhCxAxCDARDHARCjAjoECAAQQzoECC4QQzoKCC4QsQMQgwEQQzoICC4QsQMQgwE6BwgAELEDEEM6BwgAEMkDEEM6BQgAEJIDOgUILhCxAzoICC4QxwEQrwE6BwguEAMQkwI6BQgAEMkDSgQIQRgBUMe_AVjO2gFg_tsBaAFwAHgAgAFkiAGJDpIBBDI0LjGYAQCgAQGqAQdnd3Mtd2l6wAEB&amp;sclient=gws-wiz&amp;ved=0ahUKEwjw_P-j9cPxAhUF2SoKHR_5BbwQ4dUDCA0&amp;uact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JUSTYNA+KARA%C5%9AKIEWICZ+-+AUGUSTYNIK+SZKO%C5%81A+NAUKI+JAZDY+s.c.&amp;source=hp&amp;ei=SMfeYPyPM4yOlwTg-K2ICA&amp;iflsig=AINFCbYAAAAAYN7VWOHULmIGHwIq-ehePfeOgcZF9nEa&amp;oq=JUSTYNA+KARA%C5%9AKIEWICZ+-+AUGUSTYNIK+SZKO%C5%81A+NAUKI+JAZDY+s.c.&amp;gs_lcp=Cgdnd3Mtd2l6EANQugxYugxgvhJoAHAAeACAAZ8BiAGfAZIBAzAuMZgBAKABAqABAaoBB2d3cy13aXo&amp;sclient=gws-wiz&amp;ved=0ahUKEwj809yi9cPxAhUMx4UKHWB8C4E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87A5-9329-4E25-85C1-1BFD4CFC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ndeja</dc:creator>
  <cp:keywords/>
  <dc:description/>
  <cp:lastModifiedBy>Anna Deptuła</cp:lastModifiedBy>
  <cp:revision>2</cp:revision>
  <cp:lastPrinted>2021-11-16T09:18:00Z</cp:lastPrinted>
  <dcterms:created xsi:type="dcterms:W3CDTF">2021-11-16T10:50:00Z</dcterms:created>
  <dcterms:modified xsi:type="dcterms:W3CDTF">2021-11-16T10:50:00Z</dcterms:modified>
</cp:coreProperties>
</file>